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BD81D" w14:textId="1627ACDE" w:rsidR="00CD62E7" w:rsidRPr="00B10375" w:rsidRDefault="00202105" w:rsidP="00D4298A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商业</w:t>
      </w:r>
      <w:r w:rsidR="00B10375" w:rsidRPr="00B10375">
        <w:rPr>
          <w:rFonts w:hint="eastAsia"/>
          <w:b/>
          <w:bCs/>
          <w:sz w:val="36"/>
          <w:szCs w:val="36"/>
        </w:rPr>
        <w:t>计划书模板</w:t>
      </w:r>
    </w:p>
    <w:p w14:paraId="64B5BF0F" w14:textId="6C97B724" w:rsidR="00B10375" w:rsidRDefault="00B10375">
      <w:pPr>
        <w:rPr>
          <w:sz w:val="24"/>
          <w:szCs w:val="24"/>
        </w:rPr>
      </w:pPr>
      <w:r w:rsidRPr="006457EA">
        <w:rPr>
          <w:rFonts w:hint="eastAsia"/>
          <w:b/>
          <w:bCs/>
          <w:color w:val="FF0000"/>
          <w:sz w:val="28"/>
          <w:szCs w:val="28"/>
        </w:rPr>
        <w:t>封面：</w:t>
      </w:r>
      <w:r w:rsidRPr="00B10375">
        <w:rPr>
          <w:rFonts w:hint="eastAsia"/>
          <w:sz w:val="24"/>
          <w:szCs w:val="24"/>
        </w:rPr>
        <w:t>L</w:t>
      </w:r>
      <w:r w:rsidRPr="00B10375">
        <w:rPr>
          <w:sz w:val="24"/>
          <w:szCs w:val="24"/>
        </w:rPr>
        <w:t>OGO</w:t>
      </w:r>
      <w:r w:rsidRPr="00B10375">
        <w:rPr>
          <w:rFonts w:hint="eastAsia"/>
          <w:sz w:val="24"/>
          <w:szCs w:val="24"/>
        </w:rPr>
        <w:t>、项目名称、负责人、所属学校、指导老师、团队成员</w:t>
      </w:r>
      <w:r>
        <w:rPr>
          <w:rFonts w:hint="eastAsia"/>
          <w:sz w:val="24"/>
          <w:szCs w:val="24"/>
        </w:rPr>
        <w:t>。</w:t>
      </w:r>
    </w:p>
    <w:p w14:paraId="17DA8D7E" w14:textId="3616D743" w:rsidR="00B10375" w:rsidRDefault="00B10375">
      <w:pPr>
        <w:rPr>
          <w:sz w:val="24"/>
          <w:szCs w:val="24"/>
        </w:rPr>
      </w:pPr>
      <w:r w:rsidRPr="006457EA">
        <w:rPr>
          <w:rFonts w:hint="eastAsia"/>
          <w:b/>
          <w:bCs/>
          <w:color w:val="FF0000"/>
          <w:sz w:val="28"/>
          <w:szCs w:val="28"/>
        </w:rPr>
        <w:t>版权保护声明：</w:t>
      </w:r>
      <w:r>
        <w:rPr>
          <w:rFonts w:hint="eastAsia"/>
          <w:sz w:val="24"/>
          <w:szCs w:val="24"/>
        </w:rPr>
        <w:t>单独一页，更显规格。</w:t>
      </w:r>
    </w:p>
    <w:p w14:paraId="207BB1E5" w14:textId="4AFEC6BD" w:rsidR="00B10375" w:rsidRDefault="00B10375">
      <w:pPr>
        <w:rPr>
          <w:sz w:val="24"/>
          <w:szCs w:val="24"/>
        </w:rPr>
      </w:pPr>
      <w:r w:rsidRPr="006457EA">
        <w:rPr>
          <w:rFonts w:hint="eastAsia"/>
          <w:b/>
          <w:bCs/>
          <w:color w:val="FF0000"/>
          <w:sz w:val="28"/>
          <w:szCs w:val="28"/>
        </w:rPr>
        <w:t>目录：</w:t>
      </w:r>
      <w:r>
        <w:rPr>
          <w:rFonts w:hint="eastAsia"/>
          <w:sz w:val="24"/>
          <w:szCs w:val="24"/>
        </w:rPr>
        <w:t>如果转化成P</w:t>
      </w:r>
      <w:r>
        <w:rPr>
          <w:sz w:val="24"/>
          <w:szCs w:val="24"/>
        </w:rPr>
        <w:t>DF</w:t>
      </w:r>
      <w:r>
        <w:rPr>
          <w:rFonts w:hint="eastAsia"/>
          <w:sz w:val="24"/>
          <w:szCs w:val="24"/>
        </w:rPr>
        <w:t>可以添加超链接，这样点到哪个目录，就可以直接跳转到对应内容，方便阅读。</w:t>
      </w:r>
    </w:p>
    <w:p w14:paraId="2B1B1747" w14:textId="24174762" w:rsidR="00B10375" w:rsidRPr="00B10375" w:rsidRDefault="00B10375">
      <w:pPr>
        <w:rPr>
          <w:b/>
          <w:bCs/>
          <w:sz w:val="30"/>
          <w:szCs w:val="30"/>
        </w:rPr>
      </w:pPr>
      <w:r w:rsidRPr="00B10375">
        <w:rPr>
          <w:rFonts w:hint="eastAsia"/>
          <w:b/>
          <w:bCs/>
          <w:sz w:val="30"/>
          <w:szCs w:val="30"/>
        </w:rPr>
        <w:t>正文内容</w:t>
      </w:r>
    </w:p>
    <w:p w14:paraId="6C37ABAA" w14:textId="669443D2" w:rsidR="006457EA" w:rsidRPr="006457EA" w:rsidRDefault="00B10375">
      <w:pPr>
        <w:rPr>
          <w:b/>
          <w:bCs/>
          <w:color w:val="FF0000"/>
          <w:sz w:val="28"/>
          <w:szCs w:val="28"/>
        </w:rPr>
      </w:pPr>
      <w:r w:rsidRPr="006457EA">
        <w:rPr>
          <w:rFonts w:hint="eastAsia"/>
          <w:b/>
          <w:bCs/>
          <w:color w:val="FF0000"/>
          <w:sz w:val="28"/>
          <w:szCs w:val="28"/>
        </w:rPr>
        <w:t>1、执行概要</w:t>
      </w:r>
      <w:r w:rsidR="00C6582A">
        <w:rPr>
          <w:rFonts w:hint="eastAsia"/>
          <w:b/>
          <w:bCs/>
          <w:color w:val="FF0000"/>
          <w:sz w:val="28"/>
          <w:szCs w:val="28"/>
        </w:rPr>
        <w:t>（第一印象很重要，交代清楚项目的核心内容）</w:t>
      </w:r>
    </w:p>
    <w:p w14:paraId="2364CC9A" w14:textId="1AB6A99D" w:rsidR="006457EA" w:rsidRDefault="006457E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</w:t>
      </w:r>
      <w:r w:rsidRPr="006457EA">
        <w:rPr>
          <w:rFonts w:hint="eastAsia"/>
          <w:b/>
          <w:bCs/>
          <w:sz w:val="24"/>
          <w:szCs w:val="24"/>
        </w:rPr>
        <w:t>为什么做？</w:t>
      </w:r>
      <w:r w:rsidR="00AC16BB">
        <w:rPr>
          <w:rFonts w:hint="eastAsia"/>
          <w:b/>
          <w:bCs/>
          <w:sz w:val="24"/>
          <w:szCs w:val="24"/>
        </w:rPr>
        <w:t>（市场问题现状、原因分析）</w:t>
      </w:r>
    </w:p>
    <w:p w14:paraId="3F077216" w14:textId="148B81BE" w:rsidR="00F41CBA" w:rsidRDefault="00645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介绍你所解决的市场问题现状，用案例、故事、新闻报道引入，通俗易懂、印象深刻。分析产生这些市场、社会问题的本质原因，这些原因就是痛点，为你接下来介绍解决方案埋下伏笔，前后呼应，环环相扣，形成主线。</w:t>
      </w:r>
      <w:r w:rsidR="00075F74">
        <w:rPr>
          <w:rFonts w:hint="eastAsia"/>
          <w:sz w:val="24"/>
          <w:szCs w:val="24"/>
        </w:rPr>
        <w:t>原因分析逐条按点写清楚</w:t>
      </w:r>
      <w:r w:rsidR="00664EF0">
        <w:rPr>
          <w:rFonts w:hint="eastAsia"/>
          <w:sz w:val="24"/>
          <w:szCs w:val="24"/>
        </w:rPr>
        <w:t>，分析深入、客观，不要浅尝辄止。欺骗、敷衍</w:t>
      </w:r>
      <w:r w:rsidR="00F41CBA">
        <w:rPr>
          <w:rFonts w:hint="eastAsia"/>
          <w:sz w:val="24"/>
          <w:szCs w:val="24"/>
        </w:rPr>
        <w:t>，最终只会砸自己的脚。</w:t>
      </w:r>
    </w:p>
    <w:p w14:paraId="047B8C67" w14:textId="6DAE7129" w:rsidR="00F41CBA" w:rsidRDefault="00F41CBA" w:rsidP="00F41CB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640FA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怎么做？（产品、创新模式，解决方案）</w:t>
      </w:r>
    </w:p>
    <w:p w14:paraId="46FD2320" w14:textId="0FD2C2F8" w:rsidR="00F41CBA" w:rsidRDefault="007640FA" w:rsidP="00F41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上面</w:t>
      </w:r>
      <w:r w:rsidR="0099507A">
        <w:rPr>
          <w:rFonts w:hint="eastAsia"/>
          <w:sz w:val="24"/>
          <w:szCs w:val="24"/>
        </w:rPr>
        <w:t>的市场问题，紧接着就应该抛出解决方案，这样符合阅读思维。怎么做，可以用产品技术、创新的商业模式。总之，解决方案，要具体、清晰，而且言简意赅、抓住重点描述出来，而不是长篇大论。</w:t>
      </w:r>
    </w:p>
    <w:p w14:paraId="271E4993" w14:textId="2E669280" w:rsidR="00AC16BB" w:rsidRDefault="00AC16BB" w:rsidP="00AC16B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3</w:t>
      </w:r>
      <w:r>
        <w:rPr>
          <w:rFonts w:hint="eastAsia"/>
          <w:b/>
          <w:bCs/>
          <w:sz w:val="24"/>
          <w:szCs w:val="24"/>
        </w:rPr>
        <w:t>做到哪里？（运营现状、成果展示）</w:t>
      </w:r>
    </w:p>
    <w:p w14:paraId="238E59F8" w14:textId="26CE5CC8" w:rsidR="00AC16BB" w:rsidRDefault="00AC16BB" w:rsidP="00AC16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关产品专利申请数量、服务客户数量、成交金额、社会问题解决、带动就业/实践人数、媒体报道、领导肯定、参赛获奖等，不同层次、不同维度展示</w:t>
      </w:r>
      <w:r w:rsidR="00AA1F0E">
        <w:rPr>
          <w:rFonts w:hint="eastAsia"/>
          <w:sz w:val="24"/>
          <w:szCs w:val="24"/>
        </w:rPr>
        <w:t>成果</w:t>
      </w:r>
      <w:r w:rsidR="0059128C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同一性质的内容，不要重复展示。展示方式可以图文结合，特写+</w:t>
      </w:r>
      <w:r w:rsidR="00084213">
        <w:rPr>
          <w:rFonts w:hint="eastAsia"/>
          <w:sz w:val="24"/>
          <w:szCs w:val="24"/>
        </w:rPr>
        <w:t>淡写结合，主次、轻重有别。</w:t>
      </w:r>
    </w:p>
    <w:p w14:paraId="70EBD91E" w14:textId="77777777" w:rsidR="007560F8" w:rsidRDefault="007560F8" w:rsidP="007560F8">
      <w:pPr>
        <w:rPr>
          <w:b/>
          <w:bCs/>
          <w:sz w:val="24"/>
          <w:szCs w:val="24"/>
        </w:rPr>
      </w:pPr>
    </w:p>
    <w:p w14:paraId="455D1E67" w14:textId="2927A4D9" w:rsidR="007560F8" w:rsidRDefault="007560F8" w:rsidP="007560F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.4</w:t>
      </w:r>
      <w:r>
        <w:rPr>
          <w:rFonts w:hint="eastAsia"/>
          <w:b/>
          <w:bCs/>
          <w:sz w:val="24"/>
          <w:szCs w:val="24"/>
        </w:rPr>
        <w:t>核心竞争力（特点、优势、创新性、技术保护）</w:t>
      </w:r>
    </w:p>
    <w:p w14:paraId="55CA1A3B" w14:textId="7480A6C4" w:rsidR="007560F8" w:rsidRDefault="007560F8" w:rsidP="00756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你能做得比别人好，</w:t>
      </w:r>
      <w:r w:rsidR="00991716">
        <w:rPr>
          <w:rFonts w:hint="eastAsia"/>
          <w:sz w:val="24"/>
          <w:szCs w:val="24"/>
        </w:rPr>
        <w:t>从产品技术/服务模式的创新性、可行性、以及技术或资源的独特优势进行分析；同时较比市面上同等产品或替代品，从性能和价格进行比较，总结竞争优势。</w:t>
      </w:r>
    </w:p>
    <w:p w14:paraId="0C0660D2" w14:textId="11CECC44" w:rsidR="00947861" w:rsidRDefault="00947861" w:rsidP="0094786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5</w:t>
      </w:r>
      <w:r>
        <w:rPr>
          <w:rFonts w:hint="eastAsia"/>
          <w:b/>
          <w:bCs/>
          <w:sz w:val="24"/>
          <w:szCs w:val="24"/>
        </w:rPr>
        <w:t>团队介绍（若非成员或导师够牛，建议在执行概要里不要写团队）</w:t>
      </w:r>
    </w:p>
    <w:p w14:paraId="4F49733B" w14:textId="4FD674E6" w:rsidR="001607AE" w:rsidRPr="006457EA" w:rsidRDefault="0037001F" w:rsidP="00947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介绍团队成员/导师在本项目所涉及领域和行业内有足够的影响力，包括专业大赛、研究著作、主持项目、媒体报道等，就是证明有此人的加盟，项目如虎添翼。这里要区别跟人力资源板块写团队成员的不同，这里只介绍他在该行业、领域的牛逼劲儿，而不介绍他在项目中担任何种职务、具体负责事项、为项目做出哪些贡献，这些内容实在人力资源板块才写的，避免这里的团队介绍和后面的团队介绍内容重复。</w:t>
      </w:r>
    </w:p>
    <w:p w14:paraId="0CD7395D" w14:textId="7FD08CD2" w:rsidR="00A96013" w:rsidRPr="00500AC1" w:rsidRDefault="00A96013">
      <w:pPr>
        <w:rPr>
          <w:b/>
          <w:bCs/>
          <w:color w:val="FF0000"/>
          <w:sz w:val="28"/>
          <w:szCs w:val="28"/>
        </w:rPr>
      </w:pPr>
      <w:r w:rsidRPr="00500AC1">
        <w:rPr>
          <w:rFonts w:hint="eastAsia"/>
          <w:b/>
          <w:bCs/>
          <w:color w:val="FF0000"/>
          <w:sz w:val="28"/>
          <w:szCs w:val="28"/>
        </w:rPr>
        <w:t>2、市场痛点分析</w:t>
      </w:r>
      <w:r w:rsidR="00500AC1">
        <w:rPr>
          <w:rFonts w:hint="eastAsia"/>
          <w:b/>
          <w:bCs/>
          <w:color w:val="FF0000"/>
          <w:sz w:val="28"/>
          <w:szCs w:val="28"/>
        </w:rPr>
        <w:t>（有哪些市场问题、为什么会产生、市场规模前景）</w:t>
      </w:r>
    </w:p>
    <w:p w14:paraId="27758E87" w14:textId="77777777" w:rsidR="00500AC1" w:rsidRPr="00500AC1" w:rsidRDefault="00500AC1">
      <w:pPr>
        <w:rPr>
          <w:b/>
          <w:bCs/>
          <w:sz w:val="24"/>
          <w:szCs w:val="24"/>
        </w:rPr>
      </w:pPr>
      <w:r w:rsidRPr="00500AC1">
        <w:rPr>
          <w:rFonts w:hint="eastAsia"/>
          <w:b/>
          <w:bCs/>
          <w:sz w:val="24"/>
          <w:szCs w:val="24"/>
        </w:rPr>
        <w:t>2</w:t>
      </w:r>
      <w:r w:rsidRPr="00500AC1">
        <w:rPr>
          <w:b/>
          <w:bCs/>
          <w:sz w:val="24"/>
          <w:szCs w:val="24"/>
        </w:rPr>
        <w:t>.1</w:t>
      </w:r>
      <w:r w:rsidRPr="00500AC1">
        <w:rPr>
          <w:rFonts w:hint="eastAsia"/>
          <w:b/>
          <w:bCs/>
          <w:sz w:val="24"/>
          <w:szCs w:val="24"/>
        </w:rPr>
        <w:t>市场问题描述</w:t>
      </w:r>
    </w:p>
    <w:p w14:paraId="53B8CF0D" w14:textId="15BAD85F" w:rsidR="006457EA" w:rsidRDefault="0050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例、报道、故事引入，图文结合，数据描述，让痛点够“痛”。</w:t>
      </w:r>
    </w:p>
    <w:p w14:paraId="779ECA1D" w14:textId="47CE6CDD" w:rsidR="00500AC1" w:rsidRPr="00500AC1" w:rsidRDefault="00500AC1">
      <w:pPr>
        <w:rPr>
          <w:b/>
          <w:bCs/>
          <w:sz w:val="24"/>
          <w:szCs w:val="24"/>
        </w:rPr>
      </w:pPr>
      <w:r w:rsidRPr="00500AC1">
        <w:rPr>
          <w:rFonts w:hint="eastAsia"/>
          <w:b/>
          <w:bCs/>
          <w:sz w:val="24"/>
          <w:szCs w:val="24"/>
        </w:rPr>
        <w:t>2</w:t>
      </w:r>
      <w:r w:rsidRPr="00500AC1">
        <w:rPr>
          <w:b/>
          <w:bCs/>
          <w:sz w:val="24"/>
          <w:szCs w:val="24"/>
        </w:rPr>
        <w:t>.2</w:t>
      </w:r>
      <w:r w:rsidRPr="00500AC1">
        <w:rPr>
          <w:rFonts w:hint="eastAsia"/>
          <w:b/>
          <w:bCs/>
          <w:sz w:val="24"/>
          <w:szCs w:val="24"/>
        </w:rPr>
        <w:t>市场原因分析</w:t>
      </w:r>
    </w:p>
    <w:p w14:paraId="3EC90188" w14:textId="55334103" w:rsidR="00500AC1" w:rsidRDefault="0050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问题，必然有原因，揪出问题本质，分析原因，客观、深入，按点逐条写清楚。</w:t>
      </w:r>
    </w:p>
    <w:p w14:paraId="2A51EB0E" w14:textId="4C9B5E8C" w:rsidR="00500AC1" w:rsidRPr="00500AC1" w:rsidRDefault="00500AC1">
      <w:pPr>
        <w:rPr>
          <w:b/>
          <w:bCs/>
          <w:sz w:val="24"/>
          <w:szCs w:val="24"/>
        </w:rPr>
      </w:pPr>
      <w:r w:rsidRPr="00500AC1">
        <w:rPr>
          <w:rFonts w:hint="eastAsia"/>
          <w:b/>
          <w:bCs/>
          <w:sz w:val="24"/>
          <w:szCs w:val="24"/>
        </w:rPr>
        <w:t>2</w:t>
      </w:r>
      <w:r w:rsidRPr="00500AC1">
        <w:rPr>
          <w:b/>
          <w:bCs/>
          <w:sz w:val="24"/>
          <w:szCs w:val="24"/>
        </w:rPr>
        <w:t>.3</w:t>
      </w:r>
      <w:r w:rsidRPr="00500AC1">
        <w:rPr>
          <w:rFonts w:hint="eastAsia"/>
          <w:b/>
          <w:bCs/>
          <w:sz w:val="24"/>
          <w:szCs w:val="24"/>
        </w:rPr>
        <w:t>市场规模（前景）</w:t>
      </w:r>
    </w:p>
    <w:p w14:paraId="7F86F081" w14:textId="05047982" w:rsidR="00500AC1" w:rsidRDefault="00500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存在这类问题、需要解决的人群或者应用场景有哪些，重点+略写，全方位覆盖，证明这个市场很大。</w:t>
      </w:r>
    </w:p>
    <w:p w14:paraId="6B184801" w14:textId="1D56C841" w:rsidR="00A96013" w:rsidRPr="002D22F1" w:rsidRDefault="00A96013">
      <w:pPr>
        <w:rPr>
          <w:b/>
          <w:bCs/>
          <w:color w:val="FF0000"/>
          <w:sz w:val="28"/>
          <w:szCs w:val="28"/>
        </w:rPr>
      </w:pPr>
      <w:r w:rsidRPr="002D22F1">
        <w:rPr>
          <w:rFonts w:hint="eastAsia"/>
          <w:b/>
          <w:bCs/>
          <w:color w:val="FF0000"/>
          <w:sz w:val="28"/>
          <w:szCs w:val="28"/>
        </w:rPr>
        <w:t>3、产品介绍</w:t>
      </w:r>
      <w:r w:rsidR="007649DB" w:rsidRPr="002D22F1">
        <w:rPr>
          <w:rFonts w:hint="eastAsia"/>
          <w:b/>
          <w:bCs/>
          <w:color w:val="FF0000"/>
          <w:sz w:val="28"/>
          <w:szCs w:val="28"/>
        </w:rPr>
        <w:t>（</w:t>
      </w:r>
      <w:r w:rsidR="00E5159C">
        <w:rPr>
          <w:rFonts w:hint="eastAsia"/>
          <w:b/>
          <w:bCs/>
          <w:color w:val="FF0000"/>
          <w:sz w:val="28"/>
          <w:szCs w:val="28"/>
        </w:rPr>
        <w:t>产品即</w:t>
      </w:r>
      <w:r w:rsidR="007649DB" w:rsidRPr="002D22F1">
        <w:rPr>
          <w:rFonts w:hint="eastAsia"/>
          <w:b/>
          <w:bCs/>
          <w:color w:val="FF0000"/>
          <w:sz w:val="28"/>
          <w:szCs w:val="28"/>
        </w:rPr>
        <w:t>解决方案</w:t>
      </w:r>
      <w:r w:rsidR="00E5159C">
        <w:rPr>
          <w:rFonts w:hint="eastAsia"/>
          <w:b/>
          <w:bCs/>
          <w:color w:val="FF0000"/>
          <w:sz w:val="28"/>
          <w:szCs w:val="28"/>
        </w:rPr>
        <w:t>，如果没有技术产品，商业模式就是解决方案</w:t>
      </w:r>
      <w:r w:rsidR="007649DB" w:rsidRPr="002D22F1">
        <w:rPr>
          <w:rFonts w:hint="eastAsia"/>
          <w:b/>
          <w:bCs/>
          <w:color w:val="FF0000"/>
          <w:sz w:val="28"/>
          <w:szCs w:val="28"/>
        </w:rPr>
        <w:t>）</w:t>
      </w:r>
    </w:p>
    <w:p w14:paraId="405BF89E" w14:textId="13CE85F6" w:rsidR="006457EA" w:rsidRPr="002D22F1" w:rsidRDefault="007649DB">
      <w:pPr>
        <w:rPr>
          <w:b/>
          <w:bCs/>
          <w:sz w:val="24"/>
          <w:szCs w:val="24"/>
        </w:rPr>
      </w:pPr>
      <w:r w:rsidRPr="002D22F1">
        <w:rPr>
          <w:rFonts w:hint="eastAsia"/>
          <w:b/>
          <w:bCs/>
          <w:sz w:val="24"/>
          <w:szCs w:val="24"/>
        </w:rPr>
        <w:t>3</w:t>
      </w:r>
      <w:r w:rsidRPr="002D22F1">
        <w:rPr>
          <w:b/>
          <w:bCs/>
          <w:sz w:val="24"/>
          <w:szCs w:val="24"/>
        </w:rPr>
        <w:t>.1</w:t>
      </w:r>
      <w:r w:rsidR="002D22F1" w:rsidRPr="002D22F1">
        <w:rPr>
          <w:rFonts w:hint="eastAsia"/>
          <w:b/>
          <w:bCs/>
          <w:sz w:val="24"/>
          <w:szCs w:val="24"/>
        </w:rPr>
        <w:t>产品技术</w:t>
      </w:r>
    </w:p>
    <w:p w14:paraId="74F5F206" w14:textId="66428729" w:rsidR="002D22F1" w:rsidRDefault="002D2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什么技术，实现什么功能，解决什么问题，清晰明了。技术参数、路线、方案，以及实现效果。</w:t>
      </w:r>
    </w:p>
    <w:p w14:paraId="0BDAF44F" w14:textId="11114C81" w:rsidR="007649DB" w:rsidRPr="002D22F1" w:rsidRDefault="007649DB">
      <w:pPr>
        <w:rPr>
          <w:b/>
          <w:bCs/>
          <w:sz w:val="24"/>
          <w:szCs w:val="24"/>
        </w:rPr>
      </w:pPr>
      <w:r w:rsidRPr="002D22F1">
        <w:rPr>
          <w:rFonts w:hint="eastAsia"/>
          <w:b/>
          <w:bCs/>
          <w:sz w:val="24"/>
          <w:szCs w:val="24"/>
        </w:rPr>
        <w:t>3</w:t>
      </w:r>
      <w:r w:rsidRPr="002D22F1">
        <w:rPr>
          <w:b/>
          <w:bCs/>
          <w:sz w:val="24"/>
          <w:szCs w:val="24"/>
        </w:rPr>
        <w:t>.2</w:t>
      </w:r>
      <w:r w:rsidR="002D22F1" w:rsidRPr="002D22F1">
        <w:rPr>
          <w:rFonts w:hint="eastAsia"/>
          <w:b/>
          <w:bCs/>
          <w:sz w:val="24"/>
          <w:szCs w:val="24"/>
        </w:rPr>
        <w:t>产品图片</w:t>
      </w:r>
    </w:p>
    <w:p w14:paraId="5FB0A71C" w14:textId="37CAED87" w:rsidR="002D22F1" w:rsidRDefault="002D2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物图、模型图、操作流程图，配以文字说明。</w:t>
      </w:r>
    </w:p>
    <w:p w14:paraId="099FE307" w14:textId="77C44E0D" w:rsidR="007649DB" w:rsidRPr="002D22F1" w:rsidRDefault="007649DB">
      <w:pPr>
        <w:rPr>
          <w:b/>
          <w:bCs/>
          <w:sz w:val="24"/>
          <w:szCs w:val="24"/>
        </w:rPr>
      </w:pPr>
      <w:r w:rsidRPr="002D22F1">
        <w:rPr>
          <w:rFonts w:hint="eastAsia"/>
          <w:b/>
          <w:bCs/>
          <w:sz w:val="24"/>
          <w:szCs w:val="24"/>
        </w:rPr>
        <w:t>3</w:t>
      </w:r>
      <w:r w:rsidRPr="002D22F1">
        <w:rPr>
          <w:b/>
          <w:bCs/>
          <w:sz w:val="24"/>
          <w:szCs w:val="24"/>
        </w:rPr>
        <w:t>.3</w:t>
      </w:r>
      <w:r w:rsidR="002D22F1" w:rsidRPr="002D22F1">
        <w:rPr>
          <w:rFonts w:hint="eastAsia"/>
          <w:b/>
          <w:bCs/>
          <w:sz w:val="24"/>
          <w:szCs w:val="24"/>
        </w:rPr>
        <w:t>产品优势</w:t>
      </w:r>
    </w:p>
    <w:p w14:paraId="40F3409C" w14:textId="12F16EE4" w:rsidR="002D22F1" w:rsidRDefault="002D2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新性、市场可行性、技术保护（技术可行）。</w:t>
      </w:r>
    </w:p>
    <w:p w14:paraId="4A5C26F4" w14:textId="7E50790B" w:rsidR="002D22F1" w:rsidRDefault="002D2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竞品分析，包括性能、价格，可用表格对比，一目了然。</w:t>
      </w:r>
    </w:p>
    <w:p w14:paraId="3A46CA29" w14:textId="1FF4C926" w:rsidR="00A96013" w:rsidRPr="00E5159C" w:rsidRDefault="00A96013">
      <w:pPr>
        <w:rPr>
          <w:b/>
          <w:bCs/>
          <w:color w:val="FF0000"/>
          <w:sz w:val="28"/>
          <w:szCs w:val="28"/>
        </w:rPr>
      </w:pPr>
      <w:r w:rsidRPr="00E5159C">
        <w:rPr>
          <w:rFonts w:hint="eastAsia"/>
          <w:b/>
          <w:bCs/>
          <w:color w:val="FF0000"/>
          <w:sz w:val="28"/>
          <w:szCs w:val="28"/>
        </w:rPr>
        <w:t>4、商业模式</w:t>
      </w:r>
      <w:r w:rsidR="002D22F1" w:rsidRPr="00E5159C">
        <w:rPr>
          <w:rFonts w:hint="eastAsia"/>
          <w:b/>
          <w:bCs/>
          <w:color w:val="FF0000"/>
          <w:sz w:val="28"/>
          <w:szCs w:val="28"/>
        </w:rPr>
        <w:t>（</w:t>
      </w:r>
      <w:r w:rsidR="00A81F2D" w:rsidRPr="00E5159C">
        <w:rPr>
          <w:rFonts w:hint="eastAsia"/>
          <w:b/>
          <w:bCs/>
          <w:color w:val="FF0000"/>
          <w:sz w:val="28"/>
          <w:szCs w:val="28"/>
        </w:rPr>
        <w:t>以产品为中心构建合理可行的运营模式，效益/价值最大化，而不是为了比赛构建一个假的、可有可无的模式出来。</w:t>
      </w:r>
      <w:r w:rsidR="002D22F1" w:rsidRPr="00E5159C">
        <w:rPr>
          <w:rFonts w:hint="eastAsia"/>
          <w:b/>
          <w:bCs/>
          <w:color w:val="FF0000"/>
          <w:sz w:val="28"/>
          <w:szCs w:val="28"/>
        </w:rPr>
        <w:t>）</w:t>
      </w:r>
    </w:p>
    <w:p w14:paraId="57965125" w14:textId="2017D7D7" w:rsidR="006457EA" w:rsidRPr="005C5148" w:rsidRDefault="00E5159C">
      <w:pPr>
        <w:rPr>
          <w:b/>
          <w:bCs/>
          <w:sz w:val="24"/>
          <w:szCs w:val="24"/>
        </w:rPr>
      </w:pPr>
      <w:r w:rsidRPr="005C5148">
        <w:rPr>
          <w:rFonts w:hint="eastAsia"/>
          <w:b/>
          <w:bCs/>
          <w:sz w:val="24"/>
          <w:szCs w:val="24"/>
        </w:rPr>
        <w:t>4</w:t>
      </w:r>
      <w:r w:rsidRPr="005C5148">
        <w:rPr>
          <w:b/>
          <w:bCs/>
          <w:sz w:val="24"/>
          <w:szCs w:val="24"/>
        </w:rPr>
        <w:t>.1</w:t>
      </w:r>
      <w:r w:rsidR="005C5148" w:rsidRPr="005C5148">
        <w:rPr>
          <w:rFonts w:hint="eastAsia"/>
          <w:b/>
          <w:bCs/>
          <w:sz w:val="24"/>
          <w:szCs w:val="24"/>
        </w:rPr>
        <w:t>商业模式介绍</w:t>
      </w:r>
    </w:p>
    <w:p w14:paraId="4DC00E4C" w14:textId="38D3D73A" w:rsidR="005C5148" w:rsidRDefault="005C51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业模式图，即把所有涉及到的目标对象，以及目标对象之间的关系，描绘出导向图，配合文字进行说明。如果项目没有涉及到产品模块，商业模式就是解决市场痛点的方案</w:t>
      </w:r>
      <w:r w:rsidR="00EF3D53">
        <w:rPr>
          <w:rFonts w:hint="eastAsia"/>
          <w:sz w:val="24"/>
          <w:szCs w:val="24"/>
        </w:rPr>
        <w:t>。</w:t>
      </w:r>
    </w:p>
    <w:p w14:paraId="72FC62C5" w14:textId="59381649" w:rsidR="00E5159C" w:rsidRPr="005C5148" w:rsidRDefault="00E5159C">
      <w:pPr>
        <w:rPr>
          <w:b/>
          <w:bCs/>
          <w:sz w:val="24"/>
          <w:szCs w:val="24"/>
        </w:rPr>
      </w:pPr>
      <w:r w:rsidRPr="005C5148">
        <w:rPr>
          <w:rFonts w:hint="eastAsia"/>
          <w:b/>
          <w:bCs/>
          <w:sz w:val="24"/>
          <w:szCs w:val="24"/>
        </w:rPr>
        <w:t>4</w:t>
      </w:r>
      <w:r w:rsidRPr="005C5148">
        <w:rPr>
          <w:b/>
          <w:bCs/>
          <w:sz w:val="24"/>
          <w:szCs w:val="24"/>
        </w:rPr>
        <w:t>.2</w:t>
      </w:r>
      <w:r w:rsidR="005C5148" w:rsidRPr="005C5148">
        <w:rPr>
          <w:rFonts w:hint="eastAsia"/>
          <w:b/>
          <w:bCs/>
          <w:sz w:val="24"/>
          <w:szCs w:val="24"/>
        </w:rPr>
        <w:t>盈利模式分析</w:t>
      </w:r>
    </w:p>
    <w:p w14:paraId="57BBCB5B" w14:textId="3A157951" w:rsidR="005C5148" w:rsidRDefault="00CF37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业模式介绍里面，哪些环节、板块、渠道可以实现盈利的，逐一介绍，包括盈利项目、如何盈利、相关数据。</w:t>
      </w:r>
    </w:p>
    <w:p w14:paraId="64DBF1D1" w14:textId="33A25DBA" w:rsidR="00120306" w:rsidRDefault="00120306">
      <w:pPr>
        <w:rPr>
          <w:sz w:val="24"/>
          <w:szCs w:val="24"/>
        </w:rPr>
      </w:pPr>
      <w:r w:rsidRPr="00BB5163">
        <w:rPr>
          <w:rFonts w:hint="eastAsia"/>
          <w:b/>
          <w:bCs/>
          <w:sz w:val="24"/>
          <w:szCs w:val="24"/>
        </w:rPr>
        <w:t>备注</w:t>
      </w:r>
      <w:r>
        <w:rPr>
          <w:rFonts w:hint="eastAsia"/>
          <w:sz w:val="24"/>
          <w:szCs w:val="24"/>
        </w:rPr>
        <w:t>（项目如有涉及产品，产品是最直接解决市场痛点问题的手段、办法</w:t>
      </w:r>
      <w:r w:rsidR="00985BDA">
        <w:rPr>
          <w:rFonts w:hint="eastAsia"/>
          <w:sz w:val="24"/>
          <w:szCs w:val="24"/>
        </w:rPr>
        <w:t>。</w:t>
      </w:r>
      <w:r w:rsidR="00BB5163">
        <w:rPr>
          <w:rFonts w:hint="eastAsia"/>
          <w:sz w:val="24"/>
          <w:szCs w:val="24"/>
        </w:rPr>
        <w:t>商业模式是在产品的基础上，进行价值和效益最大化，并非直接解决市场问题的方案。如果项目没涉及技术、产品，那么商业模式即是解决市场问题的方案。</w:t>
      </w:r>
      <w:r>
        <w:rPr>
          <w:rFonts w:hint="eastAsia"/>
          <w:sz w:val="24"/>
          <w:szCs w:val="24"/>
        </w:rPr>
        <w:t>）</w:t>
      </w:r>
    </w:p>
    <w:p w14:paraId="5822A174" w14:textId="4C8FB558" w:rsidR="00A96013" w:rsidRPr="00671A2B" w:rsidRDefault="00A96013">
      <w:pPr>
        <w:rPr>
          <w:b/>
          <w:bCs/>
          <w:color w:val="FF0000"/>
          <w:sz w:val="28"/>
          <w:szCs w:val="28"/>
        </w:rPr>
      </w:pPr>
      <w:r w:rsidRPr="00671A2B">
        <w:rPr>
          <w:rFonts w:hint="eastAsia"/>
          <w:b/>
          <w:bCs/>
          <w:color w:val="FF0000"/>
          <w:sz w:val="28"/>
          <w:szCs w:val="28"/>
        </w:rPr>
        <w:t>5、运营现状</w:t>
      </w:r>
      <w:r w:rsidR="00985BDA" w:rsidRPr="00671A2B">
        <w:rPr>
          <w:rFonts w:hint="eastAsia"/>
          <w:b/>
          <w:bCs/>
          <w:color w:val="FF0000"/>
          <w:sz w:val="28"/>
          <w:szCs w:val="28"/>
        </w:rPr>
        <w:t>（成果展示）</w:t>
      </w:r>
    </w:p>
    <w:p w14:paraId="5AA519AC" w14:textId="01A0CB6E" w:rsidR="006457EA" w:rsidRPr="00E11745" w:rsidRDefault="00985BDA">
      <w:pPr>
        <w:rPr>
          <w:b/>
          <w:bCs/>
          <w:sz w:val="24"/>
          <w:szCs w:val="24"/>
        </w:rPr>
      </w:pPr>
      <w:r w:rsidRPr="00E11745">
        <w:rPr>
          <w:rFonts w:hint="eastAsia"/>
          <w:b/>
          <w:bCs/>
          <w:sz w:val="24"/>
          <w:szCs w:val="24"/>
        </w:rPr>
        <w:t>5</w:t>
      </w:r>
      <w:r w:rsidRPr="00E11745">
        <w:rPr>
          <w:b/>
          <w:bCs/>
          <w:sz w:val="24"/>
          <w:szCs w:val="24"/>
        </w:rPr>
        <w:t>.1</w:t>
      </w:r>
      <w:r w:rsidR="00671A2B" w:rsidRPr="00E11745">
        <w:rPr>
          <w:rFonts w:hint="eastAsia"/>
          <w:b/>
          <w:bCs/>
          <w:sz w:val="24"/>
          <w:szCs w:val="24"/>
        </w:rPr>
        <w:t>技术专利，内容、数量，属于本项目的，而非无关专利。</w:t>
      </w:r>
    </w:p>
    <w:p w14:paraId="44833FA0" w14:textId="3ABB2F61" w:rsidR="00985BDA" w:rsidRPr="00E11745" w:rsidRDefault="00985BDA">
      <w:pPr>
        <w:rPr>
          <w:b/>
          <w:bCs/>
          <w:sz w:val="24"/>
          <w:szCs w:val="24"/>
        </w:rPr>
      </w:pPr>
      <w:r w:rsidRPr="00E11745">
        <w:rPr>
          <w:rFonts w:hint="eastAsia"/>
          <w:b/>
          <w:bCs/>
          <w:sz w:val="24"/>
          <w:szCs w:val="24"/>
        </w:rPr>
        <w:t>5</w:t>
      </w:r>
      <w:r w:rsidRPr="00E11745">
        <w:rPr>
          <w:b/>
          <w:bCs/>
          <w:sz w:val="24"/>
          <w:szCs w:val="24"/>
        </w:rPr>
        <w:t>.2</w:t>
      </w:r>
      <w:r w:rsidR="00D939DC" w:rsidRPr="00E11745">
        <w:rPr>
          <w:rFonts w:hint="eastAsia"/>
          <w:b/>
          <w:bCs/>
          <w:sz w:val="24"/>
          <w:szCs w:val="24"/>
        </w:rPr>
        <w:t>合作客户有谁，数量，成交金额</w:t>
      </w:r>
      <w:r w:rsidR="000957D9" w:rsidRPr="00E11745">
        <w:rPr>
          <w:rFonts w:hint="eastAsia"/>
          <w:b/>
          <w:bCs/>
          <w:sz w:val="24"/>
          <w:szCs w:val="24"/>
        </w:rPr>
        <w:t>。</w:t>
      </w:r>
    </w:p>
    <w:p w14:paraId="3A156944" w14:textId="3730DE0A" w:rsidR="000957D9" w:rsidRPr="00E11745" w:rsidRDefault="000957D9">
      <w:pPr>
        <w:rPr>
          <w:b/>
          <w:bCs/>
          <w:sz w:val="24"/>
          <w:szCs w:val="24"/>
        </w:rPr>
      </w:pPr>
      <w:r w:rsidRPr="00E11745">
        <w:rPr>
          <w:rFonts w:hint="eastAsia"/>
          <w:b/>
          <w:bCs/>
          <w:sz w:val="24"/>
          <w:szCs w:val="24"/>
        </w:rPr>
        <w:lastRenderedPageBreak/>
        <w:t>5</w:t>
      </w:r>
      <w:r w:rsidRPr="00E11745">
        <w:rPr>
          <w:b/>
          <w:bCs/>
          <w:sz w:val="24"/>
          <w:szCs w:val="24"/>
        </w:rPr>
        <w:t>.3</w:t>
      </w:r>
      <w:r w:rsidRPr="00E11745">
        <w:rPr>
          <w:rFonts w:hint="eastAsia"/>
          <w:b/>
          <w:bCs/>
          <w:sz w:val="24"/>
          <w:szCs w:val="24"/>
        </w:rPr>
        <w:t>带动就业人数</w:t>
      </w:r>
    </w:p>
    <w:p w14:paraId="68C2FD5F" w14:textId="7D95C345" w:rsidR="000957D9" w:rsidRPr="00E11745" w:rsidRDefault="000957D9">
      <w:pPr>
        <w:rPr>
          <w:b/>
          <w:bCs/>
          <w:sz w:val="24"/>
          <w:szCs w:val="24"/>
        </w:rPr>
      </w:pPr>
      <w:r w:rsidRPr="00E11745">
        <w:rPr>
          <w:rFonts w:hint="eastAsia"/>
          <w:b/>
          <w:bCs/>
          <w:sz w:val="24"/>
          <w:szCs w:val="24"/>
        </w:rPr>
        <w:t>5</w:t>
      </w:r>
      <w:r w:rsidRPr="00E11745">
        <w:rPr>
          <w:b/>
          <w:bCs/>
          <w:sz w:val="24"/>
          <w:szCs w:val="24"/>
        </w:rPr>
        <w:t>.4</w:t>
      </w:r>
      <w:r w:rsidRPr="00E11745">
        <w:rPr>
          <w:rFonts w:hint="eastAsia"/>
          <w:b/>
          <w:bCs/>
          <w:sz w:val="24"/>
          <w:szCs w:val="24"/>
        </w:rPr>
        <w:t>解决市场问题的成效（前后对比，凸出社会价值）</w:t>
      </w:r>
    </w:p>
    <w:p w14:paraId="757133F6" w14:textId="242DA92C" w:rsidR="000957D9" w:rsidRPr="00E11745" w:rsidRDefault="000957D9">
      <w:pPr>
        <w:rPr>
          <w:b/>
          <w:bCs/>
          <w:sz w:val="24"/>
          <w:szCs w:val="24"/>
        </w:rPr>
      </w:pPr>
      <w:r w:rsidRPr="00E11745">
        <w:rPr>
          <w:b/>
          <w:bCs/>
          <w:sz w:val="24"/>
          <w:szCs w:val="24"/>
        </w:rPr>
        <w:t>5.5</w:t>
      </w:r>
      <w:r w:rsidRPr="00E11745">
        <w:rPr>
          <w:rFonts w:hint="eastAsia"/>
          <w:b/>
          <w:bCs/>
          <w:sz w:val="24"/>
          <w:szCs w:val="24"/>
        </w:rPr>
        <w:t>媒体报道、领导肯定、参赛获奖</w:t>
      </w:r>
    </w:p>
    <w:p w14:paraId="06BFC25F" w14:textId="3AA8C68B" w:rsidR="000957D9" w:rsidRPr="000957D9" w:rsidRDefault="000957D9">
      <w:pPr>
        <w:rPr>
          <w:sz w:val="24"/>
          <w:szCs w:val="24"/>
        </w:rPr>
      </w:pP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（按照跟项目的关联程度进行先后排序）</w:t>
      </w:r>
    </w:p>
    <w:p w14:paraId="08C4BBAB" w14:textId="23BAF301" w:rsidR="00A96013" w:rsidRPr="001B175D" w:rsidRDefault="00A96013">
      <w:pPr>
        <w:rPr>
          <w:b/>
          <w:bCs/>
          <w:color w:val="FF0000"/>
          <w:sz w:val="28"/>
          <w:szCs w:val="28"/>
        </w:rPr>
      </w:pPr>
      <w:r w:rsidRPr="001B175D">
        <w:rPr>
          <w:rFonts w:hint="eastAsia"/>
          <w:b/>
          <w:bCs/>
          <w:color w:val="FF0000"/>
          <w:sz w:val="28"/>
          <w:szCs w:val="28"/>
        </w:rPr>
        <w:t>6、营销策略</w:t>
      </w:r>
    </w:p>
    <w:p w14:paraId="69560A10" w14:textId="4D1F1A9A" w:rsidR="006457EA" w:rsidRPr="001B175D" w:rsidRDefault="00E11745">
      <w:pPr>
        <w:rPr>
          <w:b/>
          <w:bCs/>
          <w:sz w:val="24"/>
          <w:szCs w:val="24"/>
        </w:rPr>
      </w:pPr>
      <w:r w:rsidRPr="001B175D">
        <w:rPr>
          <w:rFonts w:hint="eastAsia"/>
          <w:b/>
          <w:bCs/>
          <w:sz w:val="24"/>
          <w:szCs w:val="24"/>
        </w:rPr>
        <w:t>6</w:t>
      </w:r>
      <w:r w:rsidRPr="001B175D">
        <w:rPr>
          <w:b/>
          <w:bCs/>
          <w:sz w:val="24"/>
          <w:szCs w:val="24"/>
        </w:rPr>
        <w:t>.1</w:t>
      </w:r>
      <w:r w:rsidRPr="001B175D">
        <w:rPr>
          <w:rFonts w:hint="eastAsia"/>
          <w:b/>
          <w:bCs/>
          <w:sz w:val="24"/>
          <w:szCs w:val="24"/>
        </w:rPr>
        <w:t>目标客户</w:t>
      </w:r>
      <w:r w:rsidR="00AF01A5">
        <w:rPr>
          <w:rFonts w:hint="eastAsia"/>
          <w:b/>
          <w:bCs/>
          <w:sz w:val="24"/>
          <w:szCs w:val="24"/>
        </w:rPr>
        <w:t>分析</w:t>
      </w:r>
    </w:p>
    <w:p w14:paraId="1CF06ACD" w14:textId="33C9764C" w:rsidR="00E11745" w:rsidRDefault="00C85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客观分析谁才是你的目标客户，他们的数量、需求程度、购买力等属性</w:t>
      </w:r>
      <w:r w:rsidR="001B175D">
        <w:rPr>
          <w:rFonts w:hint="eastAsia"/>
          <w:sz w:val="24"/>
          <w:szCs w:val="24"/>
        </w:rPr>
        <w:t>。</w:t>
      </w:r>
    </w:p>
    <w:p w14:paraId="52CC238A" w14:textId="6BE6DD3E" w:rsidR="001B175D" w:rsidRDefault="001B1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要跟市场分析模块里面的应用场景做好区别，前者是为了证明市场具有广阔的前景，而这里是实打实分析谁才是目标客户和他们的属性。</w:t>
      </w:r>
    </w:p>
    <w:p w14:paraId="142DAF4E" w14:textId="3DE68EAC" w:rsidR="00E11745" w:rsidRPr="00F338EB" w:rsidRDefault="00E11745">
      <w:pPr>
        <w:rPr>
          <w:b/>
          <w:bCs/>
          <w:sz w:val="24"/>
          <w:szCs w:val="24"/>
        </w:rPr>
      </w:pPr>
      <w:r w:rsidRPr="00F338EB">
        <w:rPr>
          <w:rFonts w:hint="eastAsia"/>
          <w:b/>
          <w:bCs/>
          <w:sz w:val="24"/>
          <w:szCs w:val="24"/>
        </w:rPr>
        <w:t>6</w:t>
      </w:r>
      <w:r w:rsidRPr="00F338EB">
        <w:rPr>
          <w:b/>
          <w:bCs/>
          <w:sz w:val="24"/>
          <w:szCs w:val="24"/>
        </w:rPr>
        <w:t>.2</w:t>
      </w:r>
      <w:r w:rsidRPr="00F338EB">
        <w:rPr>
          <w:rFonts w:hint="eastAsia"/>
          <w:b/>
          <w:bCs/>
          <w:sz w:val="24"/>
          <w:szCs w:val="24"/>
        </w:rPr>
        <w:t>推广策略</w:t>
      </w:r>
    </w:p>
    <w:p w14:paraId="3899580E" w14:textId="1CC611AE" w:rsidR="00E11745" w:rsidRDefault="001B17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析完谁是目标客户，接下来进行第二步，</w:t>
      </w:r>
      <w:r w:rsidR="00D0797D">
        <w:rPr>
          <w:rFonts w:hint="eastAsia"/>
          <w:sz w:val="24"/>
          <w:szCs w:val="24"/>
        </w:rPr>
        <w:t>怎么样才能让客户知道你的存在？这个过程用的办法、手段、渠道都可以是策略，也就是推广策略。这个环节至关重要，决定了你产品的销路。具体、落地的办法，逐一描述，做明白、写明白、讲明白。</w:t>
      </w:r>
    </w:p>
    <w:p w14:paraId="428051CF" w14:textId="60CD4939" w:rsidR="00E11745" w:rsidRPr="00F338EB" w:rsidRDefault="00E11745">
      <w:pPr>
        <w:rPr>
          <w:b/>
          <w:bCs/>
          <w:sz w:val="24"/>
          <w:szCs w:val="24"/>
        </w:rPr>
      </w:pPr>
      <w:r w:rsidRPr="00F338EB">
        <w:rPr>
          <w:rFonts w:hint="eastAsia"/>
          <w:b/>
          <w:bCs/>
          <w:sz w:val="24"/>
          <w:szCs w:val="24"/>
        </w:rPr>
        <w:t>6</w:t>
      </w:r>
      <w:r w:rsidRPr="00F338EB">
        <w:rPr>
          <w:b/>
          <w:bCs/>
          <w:sz w:val="24"/>
          <w:szCs w:val="24"/>
        </w:rPr>
        <w:t>.3</w:t>
      </w:r>
      <w:r w:rsidRPr="00F338EB">
        <w:rPr>
          <w:rFonts w:hint="eastAsia"/>
          <w:b/>
          <w:bCs/>
          <w:sz w:val="24"/>
          <w:szCs w:val="24"/>
        </w:rPr>
        <w:t>产品策略</w:t>
      </w:r>
    </w:p>
    <w:p w14:paraId="3E7F09D7" w14:textId="098D2946" w:rsidR="00F338EB" w:rsidRDefault="002C1B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推广策略奏效后，你才有机会跟客户谈合作，否则客户不知道你，何来谈判。这个环节就是讲究产品策略，一般我们的促销策略、价格策略、服务策略都是在该环节出现的，目的就是让客户信任我们，购买我们的产品。具体、可行的方案，逐一描述。</w:t>
      </w:r>
    </w:p>
    <w:p w14:paraId="736A347A" w14:textId="697482DD" w:rsidR="00E11745" w:rsidRDefault="00E11745">
      <w:pPr>
        <w:rPr>
          <w:sz w:val="24"/>
          <w:szCs w:val="24"/>
        </w:rPr>
      </w:pPr>
      <w:r w:rsidRPr="00072CCC">
        <w:rPr>
          <w:rFonts w:hint="eastAsia"/>
          <w:b/>
          <w:bCs/>
          <w:sz w:val="24"/>
          <w:szCs w:val="24"/>
        </w:rPr>
        <w:t>备注</w:t>
      </w:r>
      <w:r>
        <w:rPr>
          <w:rFonts w:hint="eastAsia"/>
          <w:sz w:val="24"/>
          <w:szCs w:val="24"/>
        </w:rPr>
        <w:t>（谁是你真正的客户？怎么样才能让他们知道你？知道你之后，怎么样才能跟你合作？三步走，不仅比赛这样，实践亦是如此。）</w:t>
      </w:r>
    </w:p>
    <w:p w14:paraId="083BB1A9" w14:textId="77777777" w:rsidR="007D6CDB" w:rsidRDefault="007D6CDB">
      <w:pPr>
        <w:rPr>
          <w:sz w:val="24"/>
          <w:szCs w:val="24"/>
        </w:rPr>
      </w:pPr>
    </w:p>
    <w:p w14:paraId="65E65AF0" w14:textId="2D9244DC" w:rsidR="00A96013" w:rsidRPr="003A79EA" w:rsidRDefault="00A96013">
      <w:pPr>
        <w:rPr>
          <w:b/>
          <w:bCs/>
          <w:color w:val="FF0000"/>
          <w:sz w:val="28"/>
          <w:szCs w:val="28"/>
        </w:rPr>
      </w:pPr>
      <w:r w:rsidRPr="003A79EA">
        <w:rPr>
          <w:rFonts w:hint="eastAsia"/>
          <w:b/>
          <w:bCs/>
          <w:color w:val="FF0000"/>
          <w:sz w:val="28"/>
          <w:szCs w:val="28"/>
        </w:rPr>
        <w:lastRenderedPageBreak/>
        <w:t>7、S</w:t>
      </w:r>
      <w:r w:rsidRPr="003A79EA">
        <w:rPr>
          <w:b/>
          <w:bCs/>
          <w:color w:val="FF0000"/>
          <w:sz w:val="28"/>
          <w:szCs w:val="28"/>
        </w:rPr>
        <w:t>WOT</w:t>
      </w:r>
      <w:r w:rsidRPr="003A79EA">
        <w:rPr>
          <w:rFonts w:hint="eastAsia"/>
          <w:b/>
          <w:bCs/>
          <w:color w:val="FF0000"/>
          <w:sz w:val="28"/>
          <w:szCs w:val="28"/>
        </w:rPr>
        <w:t>分析</w:t>
      </w:r>
    </w:p>
    <w:p w14:paraId="68BF12DD" w14:textId="73B5B230" w:rsidR="006457EA" w:rsidRDefault="00801D48">
      <w:pPr>
        <w:rPr>
          <w:sz w:val="24"/>
          <w:szCs w:val="24"/>
        </w:rPr>
      </w:pPr>
      <w:r w:rsidRPr="003A79EA">
        <w:rPr>
          <w:rFonts w:hint="eastAsia"/>
          <w:b/>
          <w:bCs/>
          <w:sz w:val="24"/>
          <w:szCs w:val="24"/>
        </w:rPr>
        <w:t>S（优势）</w:t>
      </w:r>
      <w:r w:rsidR="007A50DC">
        <w:rPr>
          <w:rFonts w:hint="eastAsia"/>
          <w:sz w:val="24"/>
          <w:szCs w:val="24"/>
        </w:rPr>
        <w:t>从项目/团队内部分析，技术、专业、创新等优势。</w:t>
      </w:r>
    </w:p>
    <w:p w14:paraId="0434751F" w14:textId="4C2245C8" w:rsidR="00801D48" w:rsidRDefault="00801D48">
      <w:pPr>
        <w:rPr>
          <w:sz w:val="24"/>
          <w:szCs w:val="24"/>
        </w:rPr>
      </w:pPr>
      <w:r w:rsidRPr="003A79EA">
        <w:rPr>
          <w:rFonts w:hint="eastAsia"/>
          <w:b/>
          <w:bCs/>
          <w:sz w:val="24"/>
          <w:szCs w:val="24"/>
        </w:rPr>
        <w:t>W（劣势）</w:t>
      </w:r>
      <w:r w:rsidR="007A50DC">
        <w:rPr>
          <w:rFonts w:hint="eastAsia"/>
          <w:sz w:val="24"/>
          <w:szCs w:val="24"/>
        </w:rPr>
        <w:t>从项目/团队内部分析，经验、资金等劣势</w:t>
      </w:r>
      <w:r w:rsidR="00A51244">
        <w:rPr>
          <w:rFonts w:hint="eastAsia"/>
          <w:sz w:val="24"/>
          <w:szCs w:val="24"/>
        </w:rPr>
        <w:t>。</w:t>
      </w:r>
    </w:p>
    <w:p w14:paraId="507A0EDB" w14:textId="6FFC68D6" w:rsidR="00801D48" w:rsidRDefault="00801D48">
      <w:pPr>
        <w:rPr>
          <w:sz w:val="24"/>
          <w:szCs w:val="24"/>
        </w:rPr>
      </w:pPr>
      <w:r w:rsidRPr="003A79EA">
        <w:rPr>
          <w:rFonts w:hint="eastAsia"/>
          <w:b/>
          <w:bCs/>
          <w:sz w:val="24"/>
          <w:szCs w:val="24"/>
        </w:rPr>
        <w:t>O（机会）</w:t>
      </w:r>
      <w:r w:rsidR="00A51244">
        <w:rPr>
          <w:rFonts w:hint="eastAsia"/>
          <w:sz w:val="24"/>
          <w:szCs w:val="24"/>
        </w:rPr>
        <w:t>从外部环境分析，利于项目推进的友好社会/政策环境。</w:t>
      </w:r>
    </w:p>
    <w:p w14:paraId="30C6E865" w14:textId="700FA9CF" w:rsidR="00801D48" w:rsidRDefault="00801D48">
      <w:pPr>
        <w:rPr>
          <w:sz w:val="24"/>
          <w:szCs w:val="24"/>
        </w:rPr>
      </w:pPr>
      <w:r w:rsidRPr="003A79EA">
        <w:rPr>
          <w:rFonts w:hint="eastAsia"/>
          <w:b/>
          <w:bCs/>
          <w:sz w:val="24"/>
          <w:szCs w:val="24"/>
        </w:rPr>
        <w:t>T（威胁）</w:t>
      </w:r>
      <w:r w:rsidR="00A51244">
        <w:rPr>
          <w:rFonts w:hint="eastAsia"/>
          <w:sz w:val="24"/>
          <w:szCs w:val="24"/>
        </w:rPr>
        <w:t>从外部环境分析，资质许可、被替代等项目进入市场遇到的各种阻碍。</w:t>
      </w:r>
    </w:p>
    <w:p w14:paraId="0625606C" w14:textId="698D7577" w:rsidR="00801D48" w:rsidRDefault="00801D48">
      <w:pPr>
        <w:rPr>
          <w:sz w:val="24"/>
          <w:szCs w:val="24"/>
        </w:rPr>
      </w:pPr>
      <w:r w:rsidRPr="00115F6A">
        <w:rPr>
          <w:rFonts w:hint="eastAsia"/>
          <w:b/>
          <w:bCs/>
          <w:sz w:val="24"/>
          <w:szCs w:val="24"/>
        </w:rPr>
        <w:t>小结</w:t>
      </w:r>
      <w:r w:rsidR="001A5B8D" w:rsidRPr="00115F6A">
        <w:rPr>
          <w:rFonts w:hint="eastAsia"/>
          <w:b/>
          <w:bCs/>
          <w:sz w:val="24"/>
          <w:szCs w:val="24"/>
        </w:rPr>
        <w:t>：</w:t>
      </w:r>
      <w:r w:rsidR="001A5B8D">
        <w:rPr>
          <w:rFonts w:hint="eastAsia"/>
          <w:sz w:val="24"/>
          <w:szCs w:val="24"/>
        </w:rPr>
        <w:t>综合分析S</w:t>
      </w:r>
      <w:r w:rsidR="001A5B8D">
        <w:rPr>
          <w:sz w:val="24"/>
          <w:szCs w:val="24"/>
        </w:rPr>
        <w:t>WOT</w:t>
      </w:r>
      <w:r w:rsidR="001A5B8D">
        <w:rPr>
          <w:rFonts w:hint="eastAsia"/>
          <w:sz w:val="24"/>
          <w:szCs w:val="24"/>
        </w:rPr>
        <w:t>，总结项目可行性高（语言自己组织）。</w:t>
      </w:r>
    </w:p>
    <w:p w14:paraId="69306099" w14:textId="465ADE19" w:rsidR="001A5B8D" w:rsidRDefault="001A5B8D">
      <w:pPr>
        <w:rPr>
          <w:sz w:val="24"/>
          <w:szCs w:val="24"/>
        </w:rPr>
      </w:pPr>
      <w:r w:rsidRPr="00115F6A">
        <w:rPr>
          <w:rFonts w:hint="eastAsia"/>
          <w:b/>
          <w:bCs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可以</w:t>
      </w:r>
      <w:r w:rsidR="00115F6A">
        <w:rPr>
          <w:rFonts w:hint="eastAsia"/>
          <w:sz w:val="24"/>
          <w:szCs w:val="24"/>
        </w:rPr>
        <w:t>使用表格，清晰明了。必须客观、深入分析，切莫模仿、抄袭别人的。</w:t>
      </w:r>
    </w:p>
    <w:p w14:paraId="57646D33" w14:textId="3FBFF8DD" w:rsidR="00A96013" w:rsidRPr="00084E80" w:rsidRDefault="00A96013">
      <w:pPr>
        <w:rPr>
          <w:b/>
          <w:bCs/>
          <w:color w:val="FF0000"/>
          <w:sz w:val="28"/>
          <w:szCs w:val="28"/>
        </w:rPr>
      </w:pPr>
      <w:r w:rsidRPr="00084E80">
        <w:rPr>
          <w:rFonts w:hint="eastAsia"/>
          <w:b/>
          <w:bCs/>
          <w:color w:val="FF0000"/>
          <w:sz w:val="28"/>
          <w:szCs w:val="28"/>
        </w:rPr>
        <w:t>8、风险分析及应对</w:t>
      </w:r>
    </w:p>
    <w:p w14:paraId="247003D0" w14:textId="77777777" w:rsidR="00CB53B1" w:rsidRDefault="00084E80">
      <w:pPr>
        <w:rPr>
          <w:sz w:val="24"/>
          <w:szCs w:val="24"/>
        </w:rPr>
      </w:pPr>
      <w:r w:rsidRPr="00CB53B1">
        <w:rPr>
          <w:rFonts w:hint="eastAsia"/>
          <w:b/>
          <w:bCs/>
          <w:sz w:val="24"/>
          <w:szCs w:val="24"/>
        </w:rPr>
        <w:t>8</w:t>
      </w:r>
      <w:r w:rsidRPr="00CB53B1">
        <w:rPr>
          <w:b/>
          <w:bCs/>
          <w:sz w:val="24"/>
          <w:szCs w:val="24"/>
        </w:rPr>
        <w:t>.1</w:t>
      </w:r>
      <w:r w:rsidRPr="00CB53B1">
        <w:rPr>
          <w:rFonts w:hint="eastAsia"/>
          <w:b/>
          <w:bCs/>
          <w:sz w:val="24"/>
          <w:szCs w:val="24"/>
        </w:rPr>
        <w:t>资金风险</w:t>
      </w:r>
    </w:p>
    <w:p w14:paraId="43B167CD" w14:textId="4D092C2D" w:rsidR="00475363" w:rsidRDefault="00C101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分析：</w:t>
      </w:r>
      <w:r w:rsidR="00485B71">
        <w:rPr>
          <w:rFonts w:hint="eastAsia"/>
          <w:sz w:val="24"/>
          <w:szCs w:val="24"/>
        </w:rPr>
        <w:t>生产、销售环节等需要大量资金，出现断链就会运营不下去。</w:t>
      </w:r>
    </w:p>
    <w:p w14:paraId="0E562416" w14:textId="65365262" w:rsidR="006457EA" w:rsidRDefault="00C101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对措施：</w:t>
      </w:r>
      <w:r w:rsidR="00485B71">
        <w:rPr>
          <w:rFonts w:hint="eastAsia"/>
          <w:sz w:val="24"/>
          <w:szCs w:val="24"/>
        </w:rPr>
        <w:t>专利技术抵押贷款、自筹、参加政府比赛获得资金扶持等。</w:t>
      </w:r>
    </w:p>
    <w:p w14:paraId="06653C01" w14:textId="486E6430" w:rsidR="00084E80" w:rsidRPr="00C101DB" w:rsidRDefault="00084E80">
      <w:pPr>
        <w:rPr>
          <w:b/>
          <w:bCs/>
          <w:sz w:val="24"/>
          <w:szCs w:val="24"/>
        </w:rPr>
      </w:pPr>
      <w:r w:rsidRPr="00C101DB">
        <w:rPr>
          <w:rFonts w:hint="eastAsia"/>
          <w:b/>
          <w:bCs/>
          <w:sz w:val="24"/>
          <w:szCs w:val="24"/>
        </w:rPr>
        <w:t>8</w:t>
      </w:r>
      <w:r w:rsidRPr="00C101DB">
        <w:rPr>
          <w:b/>
          <w:bCs/>
          <w:sz w:val="24"/>
          <w:szCs w:val="24"/>
        </w:rPr>
        <w:t>.2</w:t>
      </w:r>
      <w:r w:rsidR="00485B71" w:rsidRPr="00C101DB">
        <w:rPr>
          <w:rFonts w:hint="eastAsia"/>
          <w:b/>
          <w:bCs/>
          <w:sz w:val="24"/>
          <w:szCs w:val="24"/>
        </w:rPr>
        <w:t>市场风险</w:t>
      </w:r>
    </w:p>
    <w:p w14:paraId="4E0668CB" w14:textId="41BBF882" w:rsidR="005868FD" w:rsidRDefault="00572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分析：</w:t>
      </w:r>
      <w:r w:rsidR="005868FD">
        <w:rPr>
          <w:rFonts w:hint="eastAsia"/>
          <w:sz w:val="24"/>
          <w:szCs w:val="24"/>
        </w:rPr>
        <w:t>产品技术壁垒不高，容易被替代，市场容量小，不被信任等</w:t>
      </w:r>
      <w:r>
        <w:rPr>
          <w:rFonts w:hint="eastAsia"/>
          <w:sz w:val="24"/>
          <w:szCs w:val="24"/>
        </w:rPr>
        <w:t>。</w:t>
      </w:r>
    </w:p>
    <w:p w14:paraId="632389FF" w14:textId="4BE507FC" w:rsidR="005868FD" w:rsidRDefault="00462E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对措施：纵深研究，不断迭代和升级产品，提高壁垒；横向研发周边应用产品，相辅相成</w:t>
      </w:r>
      <w:r w:rsidR="00213722">
        <w:rPr>
          <w:rFonts w:hint="eastAsia"/>
          <w:sz w:val="24"/>
          <w:szCs w:val="24"/>
        </w:rPr>
        <w:t>。</w:t>
      </w:r>
    </w:p>
    <w:p w14:paraId="2C701C53" w14:textId="39C30798" w:rsidR="00CA47B9" w:rsidRPr="00CA47B9" w:rsidRDefault="00CA47B9">
      <w:pPr>
        <w:rPr>
          <w:b/>
          <w:bCs/>
          <w:sz w:val="24"/>
          <w:szCs w:val="24"/>
        </w:rPr>
      </w:pPr>
      <w:r w:rsidRPr="00CA47B9">
        <w:rPr>
          <w:rFonts w:hint="eastAsia"/>
          <w:b/>
          <w:bCs/>
          <w:sz w:val="24"/>
          <w:szCs w:val="24"/>
        </w:rPr>
        <w:t>技术风险、交易风险、管理风险等</w:t>
      </w:r>
    </w:p>
    <w:p w14:paraId="34941ED3" w14:textId="3A6D6345" w:rsidR="00084E80" w:rsidRDefault="00CA47B9">
      <w:pPr>
        <w:rPr>
          <w:sz w:val="24"/>
          <w:szCs w:val="24"/>
        </w:rPr>
      </w:pPr>
      <w:r w:rsidRPr="00CA47B9">
        <w:rPr>
          <w:rFonts w:hint="eastAsia"/>
          <w:b/>
          <w:bCs/>
          <w:sz w:val="24"/>
          <w:szCs w:val="24"/>
        </w:rPr>
        <w:t>备注：</w:t>
      </w:r>
      <w:r w:rsidR="00084E80">
        <w:rPr>
          <w:rFonts w:hint="eastAsia"/>
          <w:sz w:val="24"/>
          <w:szCs w:val="24"/>
        </w:rPr>
        <w:t>一个风险一个应对措施，真实、客观分析，实践中总结，防患于未然，用于实践中，不要形式主义、凑字数。</w:t>
      </w:r>
    </w:p>
    <w:p w14:paraId="70C248AD" w14:textId="7E4F7DF6" w:rsidR="00A96013" w:rsidRPr="00400D18" w:rsidRDefault="00A96013">
      <w:pPr>
        <w:rPr>
          <w:b/>
          <w:bCs/>
          <w:color w:val="FF0000"/>
          <w:sz w:val="28"/>
          <w:szCs w:val="28"/>
        </w:rPr>
      </w:pPr>
      <w:r w:rsidRPr="00400D18">
        <w:rPr>
          <w:rFonts w:hint="eastAsia"/>
          <w:b/>
          <w:bCs/>
          <w:color w:val="FF0000"/>
          <w:sz w:val="28"/>
          <w:szCs w:val="28"/>
        </w:rPr>
        <w:t>9、财务数据及融资</w:t>
      </w:r>
    </w:p>
    <w:p w14:paraId="5C347959" w14:textId="2D4B589F" w:rsidR="00400D18" w:rsidRPr="00400D18" w:rsidRDefault="00485B71">
      <w:pPr>
        <w:rPr>
          <w:b/>
          <w:bCs/>
          <w:sz w:val="24"/>
          <w:szCs w:val="24"/>
        </w:rPr>
      </w:pPr>
      <w:r w:rsidRPr="00400D18">
        <w:rPr>
          <w:rFonts w:hint="eastAsia"/>
          <w:b/>
          <w:bCs/>
          <w:sz w:val="24"/>
          <w:szCs w:val="24"/>
        </w:rPr>
        <w:t>9</w:t>
      </w:r>
      <w:r w:rsidRPr="00400D18">
        <w:rPr>
          <w:b/>
          <w:bCs/>
          <w:sz w:val="24"/>
          <w:szCs w:val="24"/>
        </w:rPr>
        <w:t>.1</w:t>
      </w:r>
      <w:r w:rsidR="00400D18" w:rsidRPr="00400D18">
        <w:rPr>
          <w:rFonts w:hint="eastAsia"/>
          <w:b/>
          <w:bCs/>
          <w:sz w:val="24"/>
          <w:szCs w:val="24"/>
        </w:rPr>
        <w:t>股本结构及融资需求</w:t>
      </w:r>
    </w:p>
    <w:p w14:paraId="0893D686" w14:textId="3E939963" w:rsidR="006457EA" w:rsidRDefault="00400D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目前股本结构，谁占股多少，凭什么占股的，写清楚。</w:t>
      </w:r>
    </w:p>
    <w:p w14:paraId="3F704BB3" w14:textId="2583F6FE" w:rsidR="00400D18" w:rsidRDefault="00400D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计出让多少股份，融多少钱，这些钱用于什么地方，写清楚。</w:t>
      </w:r>
    </w:p>
    <w:p w14:paraId="16E53A13" w14:textId="6A00BA02" w:rsidR="00485B71" w:rsidRPr="000C7898" w:rsidRDefault="00485B71">
      <w:pPr>
        <w:rPr>
          <w:b/>
          <w:bCs/>
          <w:sz w:val="24"/>
          <w:szCs w:val="24"/>
        </w:rPr>
      </w:pPr>
      <w:r w:rsidRPr="000C7898">
        <w:rPr>
          <w:rFonts w:hint="eastAsia"/>
          <w:b/>
          <w:bCs/>
          <w:sz w:val="24"/>
          <w:szCs w:val="24"/>
        </w:rPr>
        <w:lastRenderedPageBreak/>
        <w:t>9</w:t>
      </w:r>
      <w:r w:rsidRPr="000C7898">
        <w:rPr>
          <w:b/>
          <w:bCs/>
          <w:sz w:val="24"/>
          <w:szCs w:val="24"/>
        </w:rPr>
        <w:t>.2</w:t>
      </w:r>
      <w:r w:rsidR="0010246B" w:rsidRPr="000C7898">
        <w:rPr>
          <w:rFonts w:hint="eastAsia"/>
          <w:b/>
          <w:bCs/>
          <w:sz w:val="24"/>
          <w:szCs w:val="24"/>
        </w:rPr>
        <w:t>财务数据表格</w:t>
      </w:r>
    </w:p>
    <w:p w14:paraId="38ECDD48" w14:textId="193FFA5F" w:rsidR="0010246B" w:rsidRDefault="001024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盈利分析表</w:t>
      </w:r>
    </w:p>
    <w:p w14:paraId="4674C3DC" w14:textId="7FFD829B" w:rsidR="0010246B" w:rsidRDefault="001024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销售预测表</w:t>
      </w:r>
    </w:p>
    <w:p w14:paraId="3B888179" w14:textId="2A27571A" w:rsidR="0010246B" w:rsidRDefault="0010246B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24545D4" w14:textId="2608E230" w:rsidR="0010246B" w:rsidRDefault="0010246B">
      <w:pPr>
        <w:rPr>
          <w:sz w:val="24"/>
          <w:szCs w:val="24"/>
        </w:rPr>
      </w:pPr>
      <w:r w:rsidRPr="000C7898">
        <w:rPr>
          <w:rFonts w:hint="eastAsia"/>
          <w:b/>
          <w:bCs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先制作财务明细表，再转由财务人员制作专业的财务数据表。数据预测合理、客观，不要过度膨胀。数据符合规律，不要凑整数、等差等比。</w:t>
      </w:r>
    </w:p>
    <w:p w14:paraId="1E72E54D" w14:textId="08B1E89A" w:rsidR="00F8552E" w:rsidRPr="003F6045" w:rsidRDefault="00F8552E">
      <w:pPr>
        <w:rPr>
          <w:b/>
          <w:bCs/>
          <w:color w:val="FF0000"/>
          <w:sz w:val="28"/>
          <w:szCs w:val="28"/>
        </w:rPr>
      </w:pPr>
      <w:r w:rsidRPr="003F6045">
        <w:rPr>
          <w:rFonts w:hint="eastAsia"/>
          <w:b/>
          <w:bCs/>
          <w:color w:val="FF0000"/>
          <w:sz w:val="28"/>
          <w:szCs w:val="28"/>
        </w:rPr>
        <w:t>1</w:t>
      </w:r>
      <w:r w:rsidRPr="003F6045">
        <w:rPr>
          <w:b/>
          <w:bCs/>
          <w:color w:val="FF0000"/>
          <w:sz w:val="28"/>
          <w:szCs w:val="28"/>
        </w:rPr>
        <w:t>0</w:t>
      </w:r>
      <w:r w:rsidRPr="003F6045">
        <w:rPr>
          <w:rFonts w:hint="eastAsia"/>
          <w:b/>
          <w:bCs/>
          <w:color w:val="FF0000"/>
          <w:sz w:val="28"/>
          <w:szCs w:val="28"/>
        </w:rPr>
        <w:t>、团队成员介绍</w:t>
      </w:r>
    </w:p>
    <w:p w14:paraId="605A6B94" w14:textId="7FEEA1C0" w:rsidR="006457EA" w:rsidRPr="003F6045" w:rsidRDefault="003F6045">
      <w:pPr>
        <w:rPr>
          <w:b/>
          <w:bCs/>
          <w:sz w:val="24"/>
          <w:szCs w:val="24"/>
        </w:rPr>
      </w:pPr>
      <w:r w:rsidRPr="003F6045">
        <w:rPr>
          <w:rFonts w:hint="eastAsia"/>
          <w:b/>
          <w:bCs/>
          <w:sz w:val="24"/>
          <w:szCs w:val="24"/>
        </w:rPr>
        <w:t>项目成员</w:t>
      </w:r>
    </w:p>
    <w:p w14:paraId="00C033F9" w14:textId="4627AC39" w:rsidR="003F6045" w:rsidRDefault="003F60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专业专长、担任职务、具体负责事项，如果已有做出成绩，可附上说明。图片要符合项目的特征，切莫卡哇伊、美颜图片。</w:t>
      </w:r>
    </w:p>
    <w:p w14:paraId="0ED21E9F" w14:textId="68967640" w:rsidR="003F6045" w:rsidRPr="003F6045" w:rsidRDefault="003F6045">
      <w:pPr>
        <w:rPr>
          <w:b/>
          <w:bCs/>
          <w:sz w:val="24"/>
          <w:szCs w:val="24"/>
        </w:rPr>
      </w:pPr>
      <w:r w:rsidRPr="003F6045">
        <w:rPr>
          <w:rFonts w:hint="eastAsia"/>
          <w:b/>
          <w:bCs/>
          <w:sz w:val="24"/>
          <w:szCs w:val="24"/>
        </w:rPr>
        <w:t>指导老师</w:t>
      </w:r>
    </w:p>
    <w:p w14:paraId="6F436830" w14:textId="0F829F9D" w:rsidR="003F6045" w:rsidRDefault="003F60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关项目涉及领域和行业方向的研究专长、影响力、成果展示，以及具体负责事项，而不只是挂名而已。</w:t>
      </w:r>
    </w:p>
    <w:p w14:paraId="5381CC12" w14:textId="6D82EC6E" w:rsidR="00F8552E" w:rsidRPr="00DE0B2D" w:rsidRDefault="00F8552E">
      <w:pPr>
        <w:rPr>
          <w:b/>
          <w:bCs/>
          <w:color w:val="FF0000"/>
          <w:sz w:val="28"/>
          <w:szCs w:val="28"/>
        </w:rPr>
      </w:pPr>
      <w:r w:rsidRPr="00DE0B2D">
        <w:rPr>
          <w:rFonts w:hint="eastAsia"/>
          <w:b/>
          <w:bCs/>
          <w:color w:val="FF0000"/>
          <w:sz w:val="28"/>
          <w:szCs w:val="28"/>
        </w:rPr>
        <w:t>1</w:t>
      </w:r>
      <w:r w:rsidRPr="00DE0B2D">
        <w:rPr>
          <w:b/>
          <w:bCs/>
          <w:color w:val="FF0000"/>
          <w:sz w:val="28"/>
          <w:szCs w:val="28"/>
        </w:rPr>
        <w:t>1</w:t>
      </w:r>
      <w:r w:rsidRPr="00DE0B2D">
        <w:rPr>
          <w:rFonts w:hint="eastAsia"/>
          <w:b/>
          <w:bCs/>
          <w:color w:val="FF0000"/>
          <w:sz w:val="28"/>
          <w:szCs w:val="28"/>
        </w:rPr>
        <w:t>、未来计划</w:t>
      </w:r>
    </w:p>
    <w:p w14:paraId="4C62B0E2" w14:textId="7A166FBE" w:rsidR="00E24C8A" w:rsidRDefault="00DE0B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月计划</w:t>
      </w:r>
      <w:r w:rsidR="00EB70BE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计划</w:t>
      </w:r>
      <w:r w:rsidR="00EB70BE">
        <w:rPr>
          <w:rFonts w:hint="eastAsia"/>
          <w:sz w:val="24"/>
          <w:szCs w:val="24"/>
        </w:rPr>
        <w:t>、2年计划</w:t>
      </w:r>
      <w:r w:rsidR="00E24C8A">
        <w:rPr>
          <w:rFonts w:hint="eastAsia"/>
          <w:sz w:val="24"/>
          <w:szCs w:val="24"/>
        </w:rPr>
        <w:t>。</w:t>
      </w:r>
    </w:p>
    <w:p w14:paraId="3E559009" w14:textId="50B31AD3" w:rsidR="00EB70BE" w:rsidRDefault="00EB7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具体的</w:t>
      </w:r>
      <w:r w:rsidR="00E24C8A">
        <w:rPr>
          <w:rFonts w:hint="eastAsia"/>
          <w:sz w:val="24"/>
          <w:szCs w:val="24"/>
        </w:rPr>
        <w:t>手段和策略实现</w:t>
      </w:r>
      <w:r w:rsidR="00E06CED">
        <w:rPr>
          <w:rFonts w:hint="eastAsia"/>
          <w:sz w:val="24"/>
          <w:szCs w:val="24"/>
        </w:rPr>
        <w:t>具体的</w:t>
      </w:r>
      <w:r w:rsidR="00E24C8A">
        <w:rPr>
          <w:rFonts w:hint="eastAsia"/>
          <w:sz w:val="24"/>
          <w:szCs w:val="24"/>
        </w:rPr>
        <w:t>目标，而不是</w:t>
      </w:r>
      <w:r w:rsidR="00E06CED">
        <w:rPr>
          <w:rFonts w:hint="eastAsia"/>
          <w:sz w:val="24"/>
          <w:szCs w:val="24"/>
        </w:rPr>
        <w:t>轻描淡写</w:t>
      </w:r>
      <w:r w:rsidR="00E24C8A">
        <w:rPr>
          <w:rFonts w:hint="eastAsia"/>
          <w:sz w:val="24"/>
          <w:szCs w:val="24"/>
        </w:rPr>
        <w:t>你要怎么做而已。</w:t>
      </w:r>
    </w:p>
    <w:p w14:paraId="0218E9F9" w14:textId="7FE67758" w:rsidR="00E06CED" w:rsidRPr="00E06CED" w:rsidRDefault="00E06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用3-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甚至5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年的规划，有点不切实际，初创企业能够熬过一年的并不多</w:t>
      </w:r>
      <w:r w:rsidR="00983B1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短期、可实现的目标，往往能够激发</w:t>
      </w:r>
      <w:r w:rsidR="00983B1D">
        <w:rPr>
          <w:rFonts w:hint="eastAsia"/>
          <w:sz w:val="24"/>
          <w:szCs w:val="24"/>
        </w:rPr>
        <w:t>团队</w:t>
      </w:r>
      <w:r>
        <w:rPr>
          <w:rFonts w:hint="eastAsia"/>
          <w:sz w:val="24"/>
          <w:szCs w:val="24"/>
        </w:rPr>
        <w:t>信心</w:t>
      </w:r>
      <w:r w:rsidR="00983B1D">
        <w:rPr>
          <w:rFonts w:hint="eastAsia"/>
          <w:sz w:val="24"/>
          <w:szCs w:val="24"/>
        </w:rPr>
        <w:t>。</w:t>
      </w:r>
    </w:p>
    <w:p w14:paraId="3DE61C1E" w14:textId="337ED19E" w:rsidR="00F8552E" w:rsidRPr="00EF69E7" w:rsidRDefault="00F8552E">
      <w:pPr>
        <w:rPr>
          <w:b/>
          <w:bCs/>
          <w:color w:val="FF0000"/>
          <w:sz w:val="28"/>
          <w:szCs w:val="28"/>
        </w:rPr>
      </w:pPr>
      <w:r w:rsidRPr="00EF69E7">
        <w:rPr>
          <w:rFonts w:hint="eastAsia"/>
          <w:b/>
          <w:bCs/>
          <w:color w:val="FF0000"/>
          <w:sz w:val="28"/>
          <w:szCs w:val="28"/>
        </w:rPr>
        <w:t>1</w:t>
      </w:r>
      <w:r w:rsidRPr="00EF69E7">
        <w:rPr>
          <w:b/>
          <w:bCs/>
          <w:color w:val="FF0000"/>
          <w:sz w:val="28"/>
          <w:szCs w:val="28"/>
        </w:rPr>
        <w:t>2</w:t>
      </w:r>
      <w:r w:rsidRPr="00EF69E7">
        <w:rPr>
          <w:rFonts w:hint="eastAsia"/>
          <w:b/>
          <w:bCs/>
          <w:color w:val="FF0000"/>
          <w:sz w:val="28"/>
          <w:szCs w:val="28"/>
        </w:rPr>
        <w:t>、附录附件</w:t>
      </w:r>
    </w:p>
    <w:p w14:paraId="1CB82A91" w14:textId="1F9B8889" w:rsidR="006457EA" w:rsidRDefault="00044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余的证书、专利介绍；项目其他附属、周边内容；</w:t>
      </w:r>
      <w:r w:rsidR="00167194">
        <w:rPr>
          <w:rFonts w:hint="eastAsia"/>
          <w:sz w:val="24"/>
          <w:szCs w:val="24"/>
        </w:rPr>
        <w:t>关于技术实现的详细方案；</w:t>
      </w:r>
      <w:r w:rsidR="00F25A1F">
        <w:rPr>
          <w:rFonts w:hint="eastAsia"/>
          <w:sz w:val="24"/>
          <w:szCs w:val="24"/>
        </w:rPr>
        <w:t>调研数据、分析详情；有关项目实践的图片</w:t>
      </w:r>
      <w:r w:rsidR="00F25A1F">
        <w:rPr>
          <w:sz w:val="24"/>
          <w:szCs w:val="24"/>
        </w:rPr>
        <w:t>……</w:t>
      </w:r>
    </w:p>
    <w:p w14:paraId="2CD1BB13" w14:textId="397034AE" w:rsidR="00F25A1F" w:rsidRPr="00B10375" w:rsidRDefault="00F25A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文放不下，又有用的，可以</w:t>
      </w:r>
      <w:r w:rsidR="00547BAC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附录附件</w:t>
      </w:r>
      <w:r w:rsidR="00560E3E">
        <w:rPr>
          <w:rFonts w:hint="eastAsia"/>
          <w:sz w:val="24"/>
          <w:szCs w:val="24"/>
        </w:rPr>
        <w:t>说明</w:t>
      </w:r>
      <w:r w:rsidR="00547BAC">
        <w:rPr>
          <w:rFonts w:hint="eastAsia"/>
          <w:sz w:val="24"/>
          <w:szCs w:val="24"/>
        </w:rPr>
        <w:t>，按主次、轻重，排序展示。</w:t>
      </w:r>
    </w:p>
    <w:sectPr w:rsidR="00F25A1F" w:rsidRPr="00B1037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5115" w14:textId="77777777" w:rsidR="00385128" w:rsidRDefault="00385128" w:rsidP="00CD3B51">
      <w:r>
        <w:separator/>
      </w:r>
    </w:p>
  </w:endnote>
  <w:endnote w:type="continuationSeparator" w:id="0">
    <w:p w14:paraId="30616DBD" w14:textId="77777777" w:rsidR="00385128" w:rsidRDefault="00385128" w:rsidP="00CD3B51">
      <w:r>
        <w:continuationSeparator/>
      </w:r>
    </w:p>
  </w:endnote>
  <w:endnote w:type="continuationNotice" w:id="1">
    <w:p w14:paraId="51E5390F" w14:textId="77777777" w:rsidR="00385128" w:rsidRDefault="00385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D4C5" w14:textId="54705CEE" w:rsidR="00CD3B51" w:rsidRPr="00CD3B51" w:rsidRDefault="00CD3B51" w:rsidP="00CD3B51">
    <w:pPr>
      <w:pStyle w:val="a4"/>
      <w:jc w:val="center"/>
      <w:rPr>
        <w:rFonts w:ascii="微软雅黑" w:eastAsia="微软雅黑" w:hAnsi="微软雅黑"/>
        <w:b/>
        <w:bCs/>
        <w:sz w:val="21"/>
        <w:szCs w:val="21"/>
      </w:rPr>
    </w:pPr>
    <w:r w:rsidRPr="00A4051F">
      <w:rPr>
        <w:rFonts w:ascii="微软雅黑" w:eastAsia="微软雅黑" w:hAnsi="微软雅黑" w:hint="eastAsia"/>
        <w:b/>
        <w:bCs/>
        <w:sz w:val="21"/>
        <w:szCs w:val="21"/>
      </w:rPr>
      <w:t>仅限本人使用，请勿转载、转发，侵权必究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C283" w14:textId="77777777" w:rsidR="00385128" w:rsidRDefault="00385128" w:rsidP="00CD3B51">
      <w:r>
        <w:separator/>
      </w:r>
    </w:p>
  </w:footnote>
  <w:footnote w:type="continuationSeparator" w:id="0">
    <w:p w14:paraId="327155E0" w14:textId="77777777" w:rsidR="00385128" w:rsidRDefault="00385128" w:rsidP="00CD3B51">
      <w:r>
        <w:continuationSeparator/>
      </w:r>
    </w:p>
  </w:footnote>
  <w:footnote w:type="continuationNotice" w:id="1">
    <w:p w14:paraId="10966B66" w14:textId="77777777" w:rsidR="00385128" w:rsidRDefault="003851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B292" w14:textId="1F924B2B" w:rsidR="00CD3B51" w:rsidRPr="00CD3B51" w:rsidRDefault="00CD3B51" w:rsidP="00D4298A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E7"/>
    <w:rsid w:val="00044A55"/>
    <w:rsid w:val="00062DA2"/>
    <w:rsid w:val="00064EFD"/>
    <w:rsid w:val="000671AE"/>
    <w:rsid w:val="00072CCC"/>
    <w:rsid w:val="00075F74"/>
    <w:rsid w:val="00084213"/>
    <w:rsid w:val="00084E80"/>
    <w:rsid w:val="000957D9"/>
    <w:rsid w:val="000C7898"/>
    <w:rsid w:val="0010246B"/>
    <w:rsid w:val="00115F6A"/>
    <w:rsid w:val="00120306"/>
    <w:rsid w:val="001607AE"/>
    <w:rsid w:val="00167194"/>
    <w:rsid w:val="0017637F"/>
    <w:rsid w:val="001A5B8D"/>
    <w:rsid w:val="001B175D"/>
    <w:rsid w:val="00202105"/>
    <w:rsid w:val="00213722"/>
    <w:rsid w:val="002607F2"/>
    <w:rsid w:val="002C1BBE"/>
    <w:rsid w:val="002D22F1"/>
    <w:rsid w:val="0037001F"/>
    <w:rsid w:val="00384CD5"/>
    <w:rsid w:val="00385128"/>
    <w:rsid w:val="003A79EA"/>
    <w:rsid w:val="003F6045"/>
    <w:rsid w:val="00400D18"/>
    <w:rsid w:val="00444F2F"/>
    <w:rsid w:val="00462E30"/>
    <w:rsid w:val="00470C5D"/>
    <w:rsid w:val="00475363"/>
    <w:rsid w:val="00485B71"/>
    <w:rsid w:val="00500AC1"/>
    <w:rsid w:val="00521831"/>
    <w:rsid w:val="00547BAC"/>
    <w:rsid w:val="00560E3E"/>
    <w:rsid w:val="005729EC"/>
    <w:rsid w:val="005868FD"/>
    <w:rsid w:val="0059128C"/>
    <w:rsid w:val="005C5148"/>
    <w:rsid w:val="006457EA"/>
    <w:rsid w:val="00664EF0"/>
    <w:rsid w:val="00671A2B"/>
    <w:rsid w:val="006B30CC"/>
    <w:rsid w:val="006C23E3"/>
    <w:rsid w:val="006D6E3E"/>
    <w:rsid w:val="006F284D"/>
    <w:rsid w:val="007029AC"/>
    <w:rsid w:val="007560F8"/>
    <w:rsid w:val="007640FA"/>
    <w:rsid w:val="007649DB"/>
    <w:rsid w:val="007A1B68"/>
    <w:rsid w:val="007A50DC"/>
    <w:rsid w:val="007D6CDB"/>
    <w:rsid w:val="00801D48"/>
    <w:rsid w:val="008448B1"/>
    <w:rsid w:val="008843B8"/>
    <w:rsid w:val="009410D0"/>
    <w:rsid w:val="00947861"/>
    <w:rsid w:val="00953EB9"/>
    <w:rsid w:val="00983B1D"/>
    <w:rsid w:val="00985BDA"/>
    <w:rsid w:val="00991716"/>
    <w:rsid w:val="0099507A"/>
    <w:rsid w:val="00A51244"/>
    <w:rsid w:val="00A81F2D"/>
    <w:rsid w:val="00A96013"/>
    <w:rsid w:val="00AA1F0E"/>
    <w:rsid w:val="00AC16BB"/>
    <w:rsid w:val="00AF01A5"/>
    <w:rsid w:val="00B10375"/>
    <w:rsid w:val="00B23A18"/>
    <w:rsid w:val="00B966F7"/>
    <w:rsid w:val="00BB5163"/>
    <w:rsid w:val="00C101DB"/>
    <w:rsid w:val="00C55C8E"/>
    <w:rsid w:val="00C560BF"/>
    <w:rsid w:val="00C6582A"/>
    <w:rsid w:val="00C67112"/>
    <w:rsid w:val="00C85F72"/>
    <w:rsid w:val="00CA47B9"/>
    <w:rsid w:val="00CB53B1"/>
    <w:rsid w:val="00CD3B51"/>
    <w:rsid w:val="00CD62E7"/>
    <w:rsid w:val="00CF37CB"/>
    <w:rsid w:val="00D0797D"/>
    <w:rsid w:val="00D4298A"/>
    <w:rsid w:val="00D46A59"/>
    <w:rsid w:val="00D62F16"/>
    <w:rsid w:val="00D939DC"/>
    <w:rsid w:val="00D97B2A"/>
    <w:rsid w:val="00DD45E7"/>
    <w:rsid w:val="00DE0B2D"/>
    <w:rsid w:val="00E06CED"/>
    <w:rsid w:val="00E11745"/>
    <w:rsid w:val="00E24C8A"/>
    <w:rsid w:val="00E5159C"/>
    <w:rsid w:val="00EB70BE"/>
    <w:rsid w:val="00EF3D53"/>
    <w:rsid w:val="00EF69E7"/>
    <w:rsid w:val="00F25A1F"/>
    <w:rsid w:val="00F338EB"/>
    <w:rsid w:val="00F41CBA"/>
    <w:rsid w:val="00F8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8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B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B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F71BA-E3F4-4CA7-A21B-C266B94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bo</cp:lastModifiedBy>
  <cp:revision>4</cp:revision>
  <cp:lastPrinted>2023-03-15T05:03:00Z</cp:lastPrinted>
  <dcterms:created xsi:type="dcterms:W3CDTF">2023-03-15T05:04:00Z</dcterms:created>
  <dcterms:modified xsi:type="dcterms:W3CDTF">2023-12-18T04:07:00Z</dcterms:modified>
</cp:coreProperties>
</file>